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C896" w14:textId="18383D2E" w:rsidR="00316AD8" w:rsidRPr="00DA0E16" w:rsidRDefault="00B455F0" w:rsidP="00CE0157">
      <w:pPr>
        <w:tabs>
          <w:tab w:val="left" w:pos="8396"/>
        </w:tabs>
        <w:spacing w:after="120" w:line="480" w:lineRule="exact"/>
        <w:rPr>
          <w:b/>
          <w:i/>
          <w:sz w:val="32"/>
          <w:szCs w:val="32"/>
        </w:rPr>
      </w:pPr>
      <w:r>
        <w:rPr>
          <w:rFonts w:ascii="Kanit Medium" w:eastAsia="Cormorant" w:hAnsi="Kanit Medium" w:cs="Kanit Medium"/>
          <w:bCs/>
          <w:sz w:val="32"/>
          <w:szCs w:val="32"/>
        </w:rPr>
        <w:t xml:space="preserve">Titus </w:t>
      </w:r>
      <w:r w:rsidR="00464E7A">
        <w:rPr>
          <w:rFonts w:ascii="Kanit Medium" w:eastAsia="Cormorant" w:hAnsi="Kanit Medium" w:cs="Kanit Medium"/>
          <w:bCs/>
          <w:sz w:val="32"/>
          <w:szCs w:val="32"/>
        </w:rPr>
        <w:t>2:15-3:15</w:t>
      </w:r>
    </w:p>
    <w:p w14:paraId="05E66F42" w14:textId="198553C8" w:rsidR="00C82EB4" w:rsidRPr="00C82EB4" w:rsidRDefault="00464E7A" w:rsidP="00233DE8">
      <w:pPr>
        <w:spacing w:before="120" w:line="240" w:lineRule="auto"/>
      </w:pPr>
      <w:r>
        <w:rPr>
          <w:b/>
          <w:i/>
          <w:sz w:val="24"/>
          <w:szCs w:val="24"/>
        </w:rPr>
        <w:t>28</w:t>
      </w:r>
      <w:r w:rsidR="00233DE8">
        <w:rPr>
          <w:b/>
          <w:i/>
          <w:sz w:val="24"/>
          <w:szCs w:val="24"/>
        </w:rPr>
        <w:t xml:space="preserve"> </w:t>
      </w:r>
      <w:r w:rsidR="00B455F0">
        <w:rPr>
          <w:b/>
          <w:i/>
          <w:sz w:val="24"/>
          <w:szCs w:val="24"/>
        </w:rPr>
        <w:t xml:space="preserve">December </w:t>
      </w:r>
      <w:r w:rsidR="00233DE8">
        <w:rPr>
          <w:b/>
          <w:i/>
          <w:sz w:val="24"/>
          <w:szCs w:val="24"/>
        </w:rPr>
        <w:t>202</w:t>
      </w:r>
      <w:r w:rsidR="00DA0E16">
        <w:rPr>
          <w:b/>
          <w:i/>
          <w:sz w:val="24"/>
          <w:szCs w:val="24"/>
        </w:rPr>
        <w:t>5</w:t>
      </w:r>
    </w:p>
    <w:p w14:paraId="251D6521" w14:textId="77777777" w:rsidR="00AB47ED" w:rsidRDefault="00AB47ED" w:rsidP="002301D7"/>
    <w:p w14:paraId="0E54EE70" w14:textId="1C5632FA" w:rsidR="00151B12" w:rsidRDefault="00151B12" w:rsidP="00151B12">
      <w:pPr>
        <w:pStyle w:val="Heading1"/>
      </w:pPr>
      <w:r w:rsidRPr="00224803">
        <w:t xml:space="preserve">Have you been </w:t>
      </w:r>
      <w:r>
        <w:t>the</w:t>
      </w:r>
      <w:r w:rsidRPr="00224803">
        <w:t xml:space="preserve"> fruitful, productive tree that God saved you to be</w:t>
      </w:r>
      <w:r>
        <w:t xml:space="preserve">? </w:t>
      </w:r>
      <w:r w:rsidR="00025131">
        <w:br/>
      </w:r>
      <w:r>
        <w:t>Have you been</w:t>
      </w:r>
      <w:r w:rsidRPr="00224803">
        <w:t xml:space="preserve"> producing excellent, good fruit in a </w:t>
      </w:r>
      <w:r>
        <w:t xml:space="preserve">profitable </w:t>
      </w:r>
      <w:r w:rsidRPr="00224803">
        <w:t>life that is carefully devoted</w:t>
      </w:r>
      <w:r>
        <w:t xml:space="preserve"> to</w:t>
      </w:r>
      <w:r w:rsidRPr="00224803">
        <w:t xml:space="preserve"> and zealous for </w:t>
      </w:r>
      <w:r>
        <w:t>doing good</w:t>
      </w:r>
      <w:r w:rsidRPr="00224803">
        <w:t>?</w:t>
      </w:r>
    </w:p>
    <w:p w14:paraId="7D969FCA" w14:textId="77777777" w:rsidR="00650163" w:rsidRDefault="00650163" w:rsidP="00650163"/>
    <w:p w14:paraId="550FDC34" w14:textId="77777777" w:rsidR="00650163" w:rsidRDefault="00650163" w:rsidP="00650163"/>
    <w:p w14:paraId="6941AD32" w14:textId="77777777" w:rsidR="00025131" w:rsidRPr="00D45952" w:rsidRDefault="00025131" w:rsidP="00025131">
      <w:pPr>
        <w:pStyle w:val="Heading1"/>
      </w:pPr>
      <w:r>
        <w:t>What was previously impossible is now possible and must be insisted on – because the grace of God has appeared</w:t>
      </w:r>
    </w:p>
    <w:p w14:paraId="70362BF8" w14:textId="77777777" w:rsidR="00025131" w:rsidRDefault="00025131" w:rsidP="00650163"/>
    <w:p w14:paraId="2FCB7B49" w14:textId="77777777" w:rsidR="00650163" w:rsidRPr="00650163" w:rsidRDefault="00650163" w:rsidP="00650163"/>
    <w:p w14:paraId="5DF76B83" w14:textId="5CC2EDA0" w:rsidR="00151B12" w:rsidRDefault="00151B12" w:rsidP="00151B12">
      <w:pPr>
        <w:pStyle w:val="Heading1"/>
      </w:pPr>
      <w:r>
        <w:t xml:space="preserve">The abundant grace and mercy that saved us to be people who can now be </w:t>
      </w:r>
      <w:r w:rsidR="00025131">
        <w:t>like God</w:t>
      </w:r>
    </w:p>
    <w:p w14:paraId="000E52F1" w14:textId="77777777" w:rsidR="00650163" w:rsidRDefault="00650163" w:rsidP="00650163"/>
    <w:p w14:paraId="089D95F1" w14:textId="77777777" w:rsidR="00650163" w:rsidRPr="00650163" w:rsidRDefault="00650163" w:rsidP="00650163"/>
    <w:p w14:paraId="77E462D1" w14:textId="563DAE2F" w:rsidR="00151B12" w:rsidRDefault="00650163" w:rsidP="00151B12">
      <w:pPr>
        <w:pStyle w:val="Heading2"/>
      </w:pPr>
      <w:r>
        <w:t xml:space="preserve">1. </w:t>
      </w:r>
      <w:r w:rsidR="00151B12" w:rsidRPr="004D5AC5">
        <w:t xml:space="preserve">How undeserving we were in our sin </w:t>
      </w:r>
      <w:r>
        <w:sym w:font="Wingdings" w:char="F0E0"/>
      </w:r>
      <w:r w:rsidR="00151B12" w:rsidRPr="004D5AC5">
        <w:t xml:space="preserve"> God’s abundant mercy and generosity to you</w:t>
      </w:r>
    </w:p>
    <w:p w14:paraId="04AC5A92" w14:textId="77777777" w:rsidR="00025131" w:rsidRDefault="00025131" w:rsidP="00025131"/>
    <w:p w14:paraId="0A00A81A" w14:textId="77777777" w:rsidR="00025131" w:rsidRPr="00025131" w:rsidRDefault="00025131" w:rsidP="00025131"/>
    <w:p w14:paraId="0FAFF127" w14:textId="0B8549B4" w:rsidR="00151B12" w:rsidRDefault="00650163" w:rsidP="00151B12">
      <w:pPr>
        <w:pStyle w:val="Heading2"/>
      </w:pPr>
      <w:r>
        <w:t>2.</w:t>
      </w:r>
      <w:r w:rsidR="00151B12">
        <w:t xml:space="preserve"> Such that you have this completely new transformed life in the Spirit – that you graciously have from God</w:t>
      </w:r>
    </w:p>
    <w:p w14:paraId="5D3922C9" w14:textId="77777777" w:rsidR="00650163" w:rsidRDefault="00650163" w:rsidP="00650163"/>
    <w:p w14:paraId="18983335" w14:textId="77777777" w:rsidR="00650163" w:rsidRPr="00650163" w:rsidRDefault="00650163" w:rsidP="00650163"/>
    <w:p w14:paraId="6BC31725" w14:textId="36B1F1E5" w:rsidR="00151B12" w:rsidRDefault="00650163" w:rsidP="00151B12">
      <w:pPr>
        <w:pStyle w:val="Heading2"/>
      </w:pPr>
      <w:r>
        <w:t>3.</w:t>
      </w:r>
      <w:r w:rsidR="00151B12" w:rsidRPr="00CB09A3">
        <w:t xml:space="preserve"> The hope of eternal life – what we are looking forward to in heaven (the heavenly life)</w:t>
      </w:r>
    </w:p>
    <w:p w14:paraId="3FFE8A60" w14:textId="77777777" w:rsidR="00650163" w:rsidRDefault="00650163" w:rsidP="00650163"/>
    <w:p w14:paraId="2121539A" w14:textId="77777777" w:rsidR="00650163" w:rsidRPr="00650163" w:rsidRDefault="00650163" w:rsidP="00650163"/>
    <w:p w14:paraId="365BC633" w14:textId="4621B8EF" w:rsidR="00151B12" w:rsidRDefault="00151B12" w:rsidP="00151B12">
      <w:pPr>
        <w:pStyle w:val="Heading1"/>
      </w:pPr>
      <w:r w:rsidRPr="0083335C">
        <w:t xml:space="preserve">What we must </w:t>
      </w:r>
      <w:r w:rsidRPr="00650163">
        <w:rPr>
          <w:i/>
          <w:iCs/>
        </w:rPr>
        <w:t>insist on</w:t>
      </w:r>
      <w:r w:rsidRPr="0083335C">
        <w:t xml:space="preserve">, what you must </w:t>
      </w:r>
      <w:r w:rsidRPr="00650163">
        <w:rPr>
          <w:i/>
          <w:iCs/>
        </w:rPr>
        <w:t>pursue</w:t>
      </w:r>
      <w:r w:rsidRPr="0083335C">
        <w:t xml:space="preserve"> – </w:t>
      </w:r>
      <w:r w:rsidRPr="00650163">
        <w:rPr>
          <w:i/>
          <w:iCs/>
        </w:rPr>
        <w:t>good, productive, useful</w:t>
      </w:r>
      <w:r w:rsidRPr="0083335C">
        <w:t xml:space="preserve"> lives in church and in the world</w:t>
      </w:r>
    </w:p>
    <w:p w14:paraId="52762721" w14:textId="77777777" w:rsidR="00650163" w:rsidRDefault="00650163" w:rsidP="00650163"/>
    <w:p w14:paraId="26A87C73" w14:textId="77777777" w:rsidR="00650163" w:rsidRPr="00650163" w:rsidRDefault="00650163" w:rsidP="00650163"/>
    <w:p w14:paraId="79CF71C2" w14:textId="77777777" w:rsidR="00151B12" w:rsidRDefault="00151B12" w:rsidP="00151B12">
      <w:pPr>
        <w:pStyle w:val="Heading2"/>
      </w:pPr>
      <w:r w:rsidRPr="001C534B">
        <w:t>What distracts, what hinders, what must be stopped – not profitable, useful</w:t>
      </w:r>
    </w:p>
    <w:p w14:paraId="2AC3E194" w14:textId="77777777" w:rsidR="00650163" w:rsidRDefault="00650163" w:rsidP="00650163"/>
    <w:p w14:paraId="34DF78E3" w14:textId="77777777" w:rsidR="00650163" w:rsidRPr="00650163" w:rsidRDefault="00650163" w:rsidP="00650163"/>
    <w:p w14:paraId="264C1A83" w14:textId="77777777" w:rsidR="00151B12" w:rsidRDefault="00151B12" w:rsidP="00151B12">
      <w:pPr>
        <w:pStyle w:val="Heading1"/>
      </w:pPr>
      <w:r w:rsidRPr="00D81872">
        <w:t>A picture of what our lives should look like - of those saved, devoted to good works</w:t>
      </w:r>
    </w:p>
    <w:p w14:paraId="72D65168" w14:textId="77777777" w:rsidR="00650163" w:rsidRDefault="00650163" w:rsidP="00650163"/>
    <w:p w14:paraId="05E7CDBF" w14:textId="77777777" w:rsidR="00650163" w:rsidRPr="00650163" w:rsidRDefault="00650163" w:rsidP="00650163"/>
    <w:p w14:paraId="50A1D0F5" w14:textId="77777777" w:rsidR="00151B12" w:rsidRDefault="00151B12" w:rsidP="00151B12">
      <w:pPr>
        <w:pStyle w:val="Heading2"/>
      </w:pPr>
      <w:r>
        <w:t>Tychicus</w:t>
      </w:r>
    </w:p>
    <w:p w14:paraId="530656D8" w14:textId="77777777" w:rsidR="00650163" w:rsidRDefault="00650163" w:rsidP="00650163"/>
    <w:p w14:paraId="3B69C28C" w14:textId="77777777" w:rsidR="00650163" w:rsidRPr="00650163" w:rsidRDefault="00650163" w:rsidP="00650163"/>
    <w:p w14:paraId="6ADA17C6" w14:textId="77777777" w:rsidR="00151B12" w:rsidRDefault="00151B12" w:rsidP="00151B12">
      <w:pPr>
        <w:pStyle w:val="Heading2"/>
      </w:pPr>
      <w:r>
        <w:lastRenderedPageBreak/>
        <w:t>Apollos</w:t>
      </w:r>
    </w:p>
    <w:p w14:paraId="75830B4E" w14:textId="77777777" w:rsidR="00650163" w:rsidRDefault="00650163" w:rsidP="00650163"/>
    <w:p w14:paraId="5669E539" w14:textId="77777777" w:rsidR="00650163" w:rsidRPr="00650163" w:rsidRDefault="00650163" w:rsidP="00650163"/>
    <w:p w14:paraId="4BCEFFCA" w14:textId="69FCC7A3" w:rsidR="00151B12" w:rsidRDefault="00025131" w:rsidP="00151B12">
      <w:pPr>
        <w:pStyle w:val="Heading2"/>
      </w:pPr>
      <w:r>
        <w:t>Godly people serving God</w:t>
      </w:r>
      <w:r w:rsidR="00151B12">
        <w:t xml:space="preserve"> – ready to supply people and ministry needs</w:t>
      </w:r>
    </w:p>
    <w:p w14:paraId="05085E97" w14:textId="77777777" w:rsidR="00650163" w:rsidRDefault="00650163" w:rsidP="00650163"/>
    <w:p w14:paraId="785640F0" w14:textId="77777777" w:rsidR="00650163" w:rsidRPr="00650163" w:rsidRDefault="00650163" w:rsidP="00650163"/>
    <w:p w14:paraId="5F37C1C5" w14:textId="77777777" w:rsidR="00151B12" w:rsidRPr="000A0179" w:rsidRDefault="00151B12" w:rsidP="00151B12">
      <w:pPr>
        <w:pStyle w:val="Heading1"/>
      </w:pPr>
      <w:r>
        <w:t>Exhortation</w:t>
      </w:r>
      <w:r w:rsidRPr="00A76D58">
        <w:t xml:space="preserve"> to the church</w:t>
      </w:r>
    </w:p>
    <w:p w14:paraId="4CB32F50" w14:textId="77777777" w:rsidR="00F22CE3" w:rsidRDefault="00F22CE3"/>
    <w:p w14:paraId="259116CE" w14:textId="77777777" w:rsidR="00650163" w:rsidRDefault="00650163"/>
    <w:sectPr w:rsidR="00650163" w:rsidSect="001D20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08" w:right="994" w:bottom="1008" w:left="85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FDB00" w14:textId="77777777" w:rsidR="009018BF" w:rsidRDefault="009018BF">
      <w:pPr>
        <w:spacing w:line="240" w:lineRule="auto"/>
      </w:pPr>
      <w:r>
        <w:separator/>
      </w:r>
    </w:p>
  </w:endnote>
  <w:endnote w:type="continuationSeparator" w:id="0">
    <w:p w14:paraId="2C63DC12" w14:textId="77777777" w:rsidR="009018BF" w:rsidRDefault="009018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Kanit Medium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Cormorant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9AC61" w14:textId="77777777" w:rsidR="007831A5" w:rsidRDefault="00783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F115" w14:textId="2951E7F0" w:rsidR="00316AD8" w:rsidRDefault="008D6D2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76BB928" wp14:editId="6F979BA1">
          <wp:simplePos x="0" y="0"/>
          <wp:positionH relativeFrom="column">
            <wp:posOffset>5309580</wp:posOffset>
          </wp:positionH>
          <wp:positionV relativeFrom="page">
            <wp:posOffset>9839325</wp:posOffset>
          </wp:positionV>
          <wp:extent cx="1078992" cy="630936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F5">
      <w:rPr>
        <w:color w:val="000000"/>
        <w:sz w:val="12"/>
        <w:szCs w:val="12"/>
      </w:rPr>
      <w:t xml:space="preserve">Copyright © </w:t>
    </w:r>
    <w:r w:rsidR="0071304D">
      <w:rPr>
        <w:color w:val="000000"/>
        <w:sz w:val="12"/>
        <w:szCs w:val="12"/>
      </w:rPr>
      <w:t>202</w:t>
    </w:r>
    <w:r w:rsidR="00CE0157">
      <w:rPr>
        <w:color w:val="000000"/>
        <w:sz w:val="12"/>
        <w:szCs w:val="12"/>
      </w:rPr>
      <w:t>5</w:t>
    </w:r>
    <w:r w:rsidR="001A07F5">
      <w:rPr>
        <w:color w:val="000000"/>
        <w:sz w:val="12"/>
        <w:szCs w:val="12"/>
      </w:rPr>
      <w:t xml:space="preserve"> CERC. All rights reserved.</w:t>
    </w:r>
    <w:r w:rsidRPr="008D6D2A">
      <w:rPr>
        <w:noProof/>
      </w:rPr>
      <w:t xml:space="preserve"> </w:t>
    </w:r>
  </w:p>
  <w:p w14:paraId="56A164D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94C39" w14:textId="77777777" w:rsidR="009018BF" w:rsidRDefault="009018BF">
      <w:pPr>
        <w:spacing w:line="240" w:lineRule="auto"/>
      </w:pPr>
      <w:r>
        <w:separator/>
      </w:r>
    </w:p>
  </w:footnote>
  <w:footnote w:type="continuationSeparator" w:id="0">
    <w:p w14:paraId="2B4A61B0" w14:textId="77777777" w:rsidR="009018BF" w:rsidRDefault="009018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DB6D8" w14:textId="77777777" w:rsidR="007831A5" w:rsidRDefault="00783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D3DE" w14:textId="78DB045D" w:rsidR="00B455F0" w:rsidRPr="00B455F0" w:rsidRDefault="00B455F0" w:rsidP="00B455F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 w:rsidRPr="00B455F0"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5408" behindDoc="0" locked="0" layoutInCell="1" allowOverlap="1" wp14:anchorId="29F913EA" wp14:editId="6312B889">
          <wp:simplePos x="0" y="0"/>
          <wp:positionH relativeFrom="column">
            <wp:posOffset>4764461</wp:posOffset>
          </wp:positionH>
          <wp:positionV relativeFrom="paragraph">
            <wp:posOffset>240030</wp:posOffset>
          </wp:positionV>
          <wp:extent cx="1850289" cy="800100"/>
          <wp:effectExtent l="0" t="0" r="0" b="0"/>
          <wp:wrapNone/>
          <wp:docPr id="126359148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289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014744" w14:textId="76946021" w:rsidR="0009687C" w:rsidRDefault="00DA0E16" w:rsidP="00096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3359" behindDoc="0" locked="0" layoutInCell="1" allowOverlap="1" wp14:anchorId="53E2E693" wp14:editId="7E58E7D8">
          <wp:simplePos x="0" y="0"/>
          <wp:positionH relativeFrom="column">
            <wp:posOffset>6036945</wp:posOffset>
          </wp:positionH>
          <wp:positionV relativeFrom="paragraph">
            <wp:posOffset>815975</wp:posOffset>
          </wp:positionV>
          <wp:extent cx="570230" cy="639445"/>
          <wp:effectExtent l="0" t="0" r="1270" b="8255"/>
          <wp:wrapNone/>
          <wp:docPr id="848905968" name="Picture 8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905968" name="Picture 8" descr="Qr cod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25131"/>
    <w:rsid w:val="0005416B"/>
    <w:rsid w:val="0009687C"/>
    <w:rsid w:val="000B1EC8"/>
    <w:rsid w:val="000D211D"/>
    <w:rsid w:val="0011509E"/>
    <w:rsid w:val="00151B12"/>
    <w:rsid w:val="001A07F5"/>
    <w:rsid w:val="001D2095"/>
    <w:rsid w:val="001E7982"/>
    <w:rsid w:val="001F58A5"/>
    <w:rsid w:val="0021650B"/>
    <w:rsid w:val="002301D7"/>
    <w:rsid w:val="00233DE8"/>
    <w:rsid w:val="002B2604"/>
    <w:rsid w:val="00316AD8"/>
    <w:rsid w:val="003275AF"/>
    <w:rsid w:val="003543C1"/>
    <w:rsid w:val="003C5FF3"/>
    <w:rsid w:val="003E760F"/>
    <w:rsid w:val="003F5808"/>
    <w:rsid w:val="00423AE8"/>
    <w:rsid w:val="00430ABA"/>
    <w:rsid w:val="00437A49"/>
    <w:rsid w:val="00464E7A"/>
    <w:rsid w:val="004800CB"/>
    <w:rsid w:val="004C0ED3"/>
    <w:rsid w:val="004C5AE6"/>
    <w:rsid w:val="004E5826"/>
    <w:rsid w:val="0050571B"/>
    <w:rsid w:val="0053054B"/>
    <w:rsid w:val="00532EC1"/>
    <w:rsid w:val="00533861"/>
    <w:rsid w:val="00535E94"/>
    <w:rsid w:val="005426A6"/>
    <w:rsid w:val="005737F7"/>
    <w:rsid w:val="006122A1"/>
    <w:rsid w:val="006313BA"/>
    <w:rsid w:val="00650163"/>
    <w:rsid w:val="006B4332"/>
    <w:rsid w:val="006E50EB"/>
    <w:rsid w:val="0071304D"/>
    <w:rsid w:val="007144F0"/>
    <w:rsid w:val="00724770"/>
    <w:rsid w:val="00781D09"/>
    <w:rsid w:val="007831A5"/>
    <w:rsid w:val="007A3C1F"/>
    <w:rsid w:val="007A7C48"/>
    <w:rsid w:val="007B1971"/>
    <w:rsid w:val="007E6FFD"/>
    <w:rsid w:val="00831467"/>
    <w:rsid w:val="00893FFB"/>
    <w:rsid w:val="008A7598"/>
    <w:rsid w:val="008C325F"/>
    <w:rsid w:val="008D6D2A"/>
    <w:rsid w:val="009018BF"/>
    <w:rsid w:val="009029CD"/>
    <w:rsid w:val="00914106"/>
    <w:rsid w:val="00916AA2"/>
    <w:rsid w:val="00945336"/>
    <w:rsid w:val="00964EE5"/>
    <w:rsid w:val="00A705ED"/>
    <w:rsid w:val="00AA76FD"/>
    <w:rsid w:val="00AB1307"/>
    <w:rsid w:val="00AB47ED"/>
    <w:rsid w:val="00AC4D91"/>
    <w:rsid w:val="00B253DB"/>
    <w:rsid w:val="00B455F0"/>
    <w:rsid w:val="00B82402"/>
    <w:rsid w:val="00BA3547"/>
    <w:rsid w:val="00BA70E6"/>
    <w:rsid w:val="00BC30E8"/>
    <w:rsid w:val="00BC397E"/>
    <w:rsid w:val="00BD58CF"/>
    <w:rsid w:val="00BE7E6C"/>
    <w:rsid w:val="00C40BBC"/>
    <w:rsid w:val="00C82EB4"/>
    <w:rsid w:val="00CB788C"/>
    <w:rsid w:val="00CE0157"/>
    <w:rsid w:val="00CE0F01"/>
    <w:rsid w:val="00D2166E"/>
    <w:rsid w:val="00D975C1"/>
    <w:rsid w:val="00DA0E16"/>
    <w:rsid w:val="00E02183"/>
    <w:rsid w:val="00E536D0"/>
    <w:rsid w:val="00E659C6"/>
    <w:rsid w:val="00E96135"/>
    <w:rsid w:val="00F22CE3"/>
    <w:rsid w:val="00F2619C"/>
    <w:rsid w:val="00FA3B9D"/>
    <w:rsid w:val="00FD723E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="Avenir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C"/>
    <w:rPr>
      <w:rFonts w:ascii="AvenirNext LT Pro Regular" w:hAnsi="AvenirNext LT Pro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BC"/>
    <w:pPr>
      <w:keepNext/>
      <w:keepLines/>
      <w:spacing w:before="240"/>
      <w:outlineLvl w:val="0"/>
    </w:pPr>
    <w:rPr>
      <w:b/>
      <w:color w:val="0D0D0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BBC"/>
    <w:pPr>
      <w:keepNext/>
      <w:keepLines/>
      <w:spacing w:before="40"/>
      <w:outlineLvl w:val="1"/>
    </w:pPr>
    <w:rPr>
      <w:b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BBC"/>
    <w:pPr>
      <w:keepNext/>
      <w:keepLines/>
      <w:outlineLvl w:val="2"/>
    </w:pPr>
    <w:rPr>
      <w:b/>
      <w:color w:val="26262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BBC"/>
    <w:pPr>
      <w:outlineLvl w:val="3"/>
    </w:pPr>
    <w:rPr>
      <w:b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BBC"/>
    <w:pPr>
      <w:keepNext/>
      <w:keepLines/>
      <w:spacing w:before="40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BBC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0BBC"/>
    <w:p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0BBC"/>
    <w:pPr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0BBC"/>
    <w:pPr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Quattrocento Sans" w:eastAsia="Quattrocento Sans" w:hAnsi="Quattrocento Sans" w:cs="Quattrocento Sans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2EB4"/>
  </w:style>
  <w:style w:type="character" w:customStyle="1" w:styleId="DateChar">
    <w:name w:val="Date Char"/>
    <w:basedOn w:val="DefaultParagraphFont"/>
    <w:link w:val="Date"/>
    <w:uiPriority w:val="99"/>
    <w:semiHidden/>
    <w:rsid w:val="00C82EB4"/>
    <w:rPr>
      <w:rFonts w:ascii="AvenirNext LT Pro Regular" w:hAnsi="AvenirNext LT Pro Regular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01D7"/>
    <w:rPr>
      <w:rFonts w:ascii="AvenirNext LT Pro Regular" w:hAnsi="AvenirNext LT Pro Regular"/>
      <w:b/>
      <w:color w:val="0D0D0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1D7"/>
    <w:rPr>
      <w:rFonts w:ascii="AvenirNext LT Pro Regular" w:hAnsi="AvenirNext LT Pro Regular"/>
      <w:b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2301D7"/>
    <w:rPr>
      <w:rFonts w:ascii="AvenirNext LT Pro Regular" w:hAnsi="AvenirNext LT Pro Regular"/>
      <w:b/>
      <w:color w:val="26262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01D7"/>
    <w:rPr>
      <w:rFonts w:ascii="AvenirNext LT Pro Regular" w:hAnsi="AvenirNext LT Pro Regular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301D7"/>
    <w:rPr>
      <w:rFonts w:ascii="AvenirNext LT Pro Regular" w:hAnsi="AvenirNext LT Pro Regular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54B"/>
    <w:rPr>
      <w:rFonts w:ascii="AvenirNext LT Pro Regular" w:hAnsi="AvenirNext LT Pro Regular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A0E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e</dc:creator>
  <cp:lastModifiedBy>CERC Office Systems MY</cp:lastModifiedBy>
  <cp:revision>5</cp:revision>
  <cp:lastPrinted>2022-11-05T05:57:00Z</cp:lastPrinted>
  <dcterms:created xsi:type="dcterms:W3CDTF">2025-12-28T02:36:00Z</dcterms:created>
  <dcterms:modified xsi:type="dcterms:W3CDTF">2025-12-28T10:29:00Z</dcterms:modified>
</cp:coreProperties>
</file>